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0E" w:rsidRPr="0021610B" w:rsidRDefault="00FE3713" w:rsidP="0021610B">
      <w:pPr>
        <w:jc w:val="center"/>
        <w:rPr>
          <w:rFonts w:ascii="TH SarabunPSK" w:hAnsi="TH SarabunPSK" w:cs="TH SarabunPSK"/>
          <w:sz w:val="32"/>
          <w:szCs w:val="32"/>
        </w:rPr>
      </w:pPr>
      <w:r w:rsidRPr="00FE371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9" o:spid="_x0000_s1027" style="position:absolute;left:0;text-align:left;margin-left:23.15pt;margin-top:-7.55pt;width:26.8pt;height:25.35pt;z-index:2516592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B838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17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2C91" w:rsidRPr="0021610B">
        <w:rPr>
          <w:rFonts w:ascii="TH SarabunPSK" w:hAnsi="TH SarabunPSK" w:cs="TH SarabunPSK"/>
          <w:b/>
          <w:bCs/>
          <w:sz w:val="32"/>
          <w:szCs w:val="32"/>
          <w:cs/>
        </w:rPr>
        <w:t>สรุปลำดับการให้ความช่วยเหลือนักเรียน</w:t>
      </w:r>
      <w:r w:rsidR="00831714">
        <w:rPr>
          <w:rFonts w:ascii="TH SarabunPSK" w:hAnsi="TH SarabunPSK" w:cs="TH SarabunPSK" w:hint="cs"/>
          <w:b/>
          <w:bCs/>
          <w:sz w:val="32"/>
          <w:szCs w:val="32"/>
          <w:cs/>
        </w:rPr>
        <w:t>ที่ด้อยโอกาส</w:t>
      </w:r>
      <w:r w:rsidR="009D2C91" w:rsidRPr="0021610B">
        <w:rPr>
          <w:rFonts w:ascii="TH SarabunPSK" w:hAnsi="TH SarabunPSK" w:cs="TH SarabunPSK"/>
          <w:b/>
          <w:bCs/>
          <w:sz w:val="32"/>
          <w:szCs w:val="32"/>
          <w:cs/>
        </w:rPr>
        <w:t>รายห้อง</w:t>
      </w:r>
      <w:r w:rsidR="002161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รงเรียนอนุบาลลาดยาว </w:t>
      </w:r>
      <w:r w:rsidR="0021610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</w:t>
      </w:r>
      <w:r w:rsidR="00202A28">
        <w:rPr>
          <w:rFonts w:ascii="TH SarabunPSK" w:hAnsi="TH SarabunPSK" w:cs="TH SarabunPSK" w:hint="cs"/>
          <w:sz w:val="32"/>
          <w:szCs w:val="32"/>
          <w:cs/>
        </w:rPr>
        <w:t>....</w:t>
      </w:r>
      <w:r w:rsidR="00F80EA0">
        <w:rPr>
          <w:rFonts w:ascii="TH SarabunPSK" w:hAnsi="TH SarabunPSK" w:cs="TH SarabunPSK" w:hint="cs"/>
          <w:sz w:val="32"/>
          <w:szCs w:val="32"/>
          <w:cs/>
        </w:rPr>
        <w:t>..</w:t>
      </w:r>
      <w:r w:rsidR="00202A28">
        <w:rPr>
          <w:rFonts w:ascii="TH SarabunPSK" w:hAnsi="TH SarabunPSK" w:cs="TH SarabunPSK" w:hint="cs"/>
          <w:sz w:val="32"/>
          <w:szCs w:val="32"/>
          <w:cs/>
        </w:rPr>
        <w:t>.</w:t>
      </w:r>
      <w:r w:rsidR="00F80EA0">
        <w:rPr>
          <w:rFonts w:ascii="TH SarabunPSK" w:hAnsi="TH SarabunPSK" w:cs="TH SarabunPSK" w:hint="cs"/>
          <w:sz w:val="32"/>
          <w:szCs w:val="32"/>
          <w:cs/>
        </w:rPr>
        <w:t>/</w:t>
      </w:r>
      <w:r w:rsidR="00202A28">
        <w:rPr>
          <w:rFonts w:ascii="TH SarabunPSK" w:hAnsi="TH SarabunPSK" w:cs="TH SarabunPSK" w:hint="cs"/>
          <w:sz w:val="32"/>
          <w:szCs w:val="32"/>
          <w:cs/>
        </w:rPr>
        <w:t>......</w:t>
      </w:r>
      <w:r w:rsidR="00F80EA0">
        <w:rPr>
          <w:rFonts w:ascii="TH SarabunPSK" w:hAnsi="TH SarabunPSK" w:cs="TH SarabunPSK" w:hint="cs"/>
          <w:sz w:val="32"/>
          <w:szCs w:val="32"/>
          <w:cs/>
        </w:rPr>
        <w:t>..</w:t>
      </w:r>
      <w:r w:rsidR="00202A28" w:rsidRPr="00202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202A28" w:rsidRPr="00202A28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Style w:val="a3"/>
        <w:tblW w:w="14885" w:type="dxa"/>
        <w:tblInd w:w="-318" w:type="dxa"/>
        <w:tblLook w:val="04A0"/>
      </w:tblPr>
      <w:tblGrid>
        <w:gridCol w:w="993"/>
        <w:gridCol w:w="4678"/>
        <w:gridCol w:w="7088"/>
        <w:gridCol w:w="2126"/>
      </w:tblGrid>
      <w:tr w:rsidR="00F80EA0" w:rsidRPr="00273ECE" w:rsidTr="00652DB7">
        <w:tc>
          <w:tcPr>
            <w:tcW w:w="993" w:type="dxa"/>
            <w:tcBorders>
              <w:bottom w:val="single" w:sz="4" w:space="0" w:color="auto"/>
            </w:tcBorders>
          </w:tcPr>
          <w:p w:rsidR="00F80EA0" w:rsidRPr="0021610B" w:rsidRDefault="00F80EA0" w:rsidP="009D2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0EA0" w:rsidRPr="0021610B" w:rsidRDefault="00F80EA0" w:rsidP="009D2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21610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216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F80EA0" w:rsidRPr="0021610B" w:rsidRDefault="00F80EA0" w:rsidP="00F80E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</w:t>
            </w:r>
            <w:r w:rsidR="007331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วามจำเป็น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</w:tcPr>
          <w:p w:rsidR="00F80EA0" w:rsidRPr="0021610B" w:rsidRDefault="00F80EA0" w:rsidP="00F80EA0">
            <w:pPr>
              <w:ind w:left="59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80EA0" w:rsidRPr="00273ECE" w:rsidTr="00652DB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F80EA0" w:rsidRPr="00273ECE" w:rsidRDefault="00F80EA0" w:rsidP="00F80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3EC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273E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273E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0EA0" w:rsidRPr="00273ECE" w:rsidRDefault="00F80EA0" w:rsidP="00273E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Pr="00273ECE" w:rsidRDefault="00F80EA0" w:rsidP="00F80E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3EC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652DB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EA0" w:rsidRPr="00273ECE" w:rsidTr="00F80EA0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EA0" w:rsidRPr="00273ECE" w:rsidRDefault="00F80EA0" w:rsidP="009D2C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2C91" w:rsidRDefault="00FE3713" w:rsidP="002161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05pt;margin-top:8.5pt;width:425.3pt;height:98.6pt;z-index:251658240;mso-position-horizontal-relative:text;mso-position-vertical-relative:text" stroked="f">
            <v:textbox>
              <w:txbxContent>
                <w:p w:rsidR="0021610B" w:rsidRDefault="00831714" w:rsidP="008C2FC4">
                  <w:pPr>
                    <w:spacing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</w:t>
                  </w:r>
                  <w:r w:rsidR="0021610B" w:rsidRPr="0021610B">
                    <w:rPr>
                      <w:rFonts w:ascii="TH SarabunPSK" w:hAnsi="TH SarabunPSK" w:cs="TH SarabunPSK"/>
                      <w:cs/>
                    </w:rPr>
                    <w:t xml:space="preserve">(ลงชื่อ)                                                                                </w:t>
                  </w:r>
                  <w:r w:rsidR="00F80EA0">
                    <w:rPr>
                      <w:rFonts w:ascii="TH SarabunPSK" w:hAnsi="TH SarabunPSK" w:cs="TH SarabunPSK" w:hint="cs"/>
                      <w:cs/>
                    </w:rPr>
                    <w:t>ครูประจำชั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21610B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 w:rsidR="0021610B">
                    <w:rPr>
                      <w:rFonts w:ascii="TH SarabunPSK" w:hAnsi="TH SarabunPSK" w:cs="TH SarabunPSK" w:hint="cs"/>
                      <w:cs/>
                    </w:rPr>
                    <w:t>สรุป</w:t>
                  </w:r>
                  <w:r w:rsidR="0021610B" w:rsidRPr="0021610B">
                    <w:rPr>
                      <w:rFonts w:ascii="TH SarabunPSK" w:hAnsi="TH SarabunPSK" w:cs="TH SarabunPSK"/>
                      <w:cs/>
                    </w:rPr>
                    <w:t>ข้อมูล</w:t>
                  </w:r>
                </w:p>
                <w:p w:rsidR="008C2FC4" w:rsidRDefault="008C2FC4" w:rsidP="008C2FC4">
                  <w:pPr>
                    <w:spacing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(.....................................................................................................)</w:t>
                  </w:r>
                </w:p>
                <w:p w:rsidR="008C2FC4" w:rsidRDefault="0021610B" w:rsidP="008C2FC4">
                  <w:pPr>
                    <w:spacing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  <w:r w:rsidR="008C2FC4"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  <w:r w:rsidR="008C2FC4" w:rsidRPr="0021610B">
                    <w:rPr>
                      <w:rFonts w:ascii="TH SarabunPSK" w:hAnsi="TH SarabunPSK" w:cs="TH SarabunPSK"/>
                      <w:cs/>
                    </w:rPr>
                    <w:t xml:space="preserve">(ลงชื่อ)                                                </w:t>
                  </w:r>
                  <w:r w:rsidR="008C2FC4">
                    <w:rPr>
                      <w:rFonts w:ascii="TH SarabunPSK" w:hAnsi="TH SarabunPSK" w:cs="TH SarabunPSK"/>
                      <w:cs/>
                    </w:rPr>
                    <w:t xml:space="preserve">             </w:t>
                  </w:r>
                  <w:r w:rsidR="008C2FC4">
                    <w:rPr>
                      <w:rFonts w:ascii="TH SarabunPSK" w:hAnsi="TH SarabunPSK" w:cs="TH SarabunPSK" w:hint="cs"/>
                      <w:cs/>
                    </w:rPr>
                    <w:t xml:space="preserve">            </w:t>
                  </w:r>
                  <w:r w:rsidR="008C2FC4">
                    <w:rPr>
                      <w:rFonts w:ascii="TH SarabunPSK" w:hAnsi="TH SarabunPSK" w:cs="TH SarabunPSK"/>
                      <w:cs/>
                    </w:rPr>
                    <w:t xml:space="preserve">      </w:t>
                  </w:r>
                  <w:r w:rsidR="008C2FC4">
                    <w:rPr>
                      <w:rFonts w:ascii="TH SarabunPSK" w:hAnsi="TH SarabunPSK" w:cs="TH SarabunPSK" w:hint="cs"/>
                      <w:cs/>
                    </w:rPr>
                    <w:t xml:space="preserve"> ครูประจำชั้น </w:t>
                  </w:r>
                  <w:r w:rsidR="008C2FC4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 w:rsidR="008C2FC4">
                    <w:rPr>
                      <w:rFonts w:ascii="TH SarabunPSK" w:hAnsi="TH SarabunPSK" w:cs="TH SarabunPSK" w:hint="cs"/>
                      <w:cs/>
                    </w:rPr>
                    <w:t>สรุป</w:t>
                  </w:r>
                  <w:r w:rsidR="008C2FC4" w:rsidRPr="0021610B">
                    <w:rPr>
                      <w:rFonts w:ascii="TH SarabunPSK" w:hAnsi="TH SarabunPSK" w:cs="TH SarabunPSK"/>
                      <w:cs/>
                    </w:rPr>
                    <w:t>ข้อมูล</w:t>
                  </w:r>
                </w:p>
                <w:p w:rsidR="0021610B" w:rsidRPr="0021610B" w:rsidRDefault="00831714" w:rsidP="008C2FC4">
                  <w:pPr>
                    <w:spacing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</w:t>
                  </w:r>
                  <w:r w:rsidR="008C2FC4">
                    <w:rPr>
                      <w:rFonts w:ascii="TH SarabunPSK" w:hAnsi="TH SarabunPSK" w:cs="TH SarabunPSK" w:hint="cs"/>
                      <w:cs/>
                    </w:rPr>
                    <w:t xml:space="preserve">            </w:t>
                  </w:r>
                  <w:r w:rsidR="0021610B">
                    <w:rPr>
                      <w:rFonts w:ascii="TH SarabunPSK" w:hAnsi="TH SarabunPSK" w:cs="TH SarabunPSK" w:hint="cs"/>
                      <w:cs/>
                    </w:rPr>
                    <w:t xml:space="preserve">  (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</w:t>
                  </w:r>
                  <w:r w:rsidR="0021610B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</v:shape>
        </w:pict>
      </w:r>
      <w:r w:rsidR="00831714">
        <w:rPr>
          <w:rFonts w:ascii="TH SarabunPSK" w:hAnsi="TH SarabunPSK" w:cs="TH SarabunPSK"/>
          <w:sz w:val="32"/>
          <w:szCs w:val="32"/>
        </w:rPr>
        <w:t xml:space="preserve">  </w:t>
      </w:r>
    </w:p>
    <w:p w:rsidR="009D2C91" w:rsidRPr="009D2C91" w:rsidRDefault="009D2C91" w:rsidP="009D2C91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D2C91" w:rsidRPr="009D2C91" w:rsidSect="008C2FC4">
      <w:pgSz w:w="16838" w:h="11906" w:orient="landscape"/>
      <w:pgMar w:top="426" w:right="851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D2C91"/>
    <w:rsid w:val="000806ED"/>
    <w:rsid w:val="00202A28"/>
    <w:rsid w:val="002033D9"/>
    <w:rsid w:val="0021610B"/>
    <w:rsid w:val="00273ECE"/>
    <w:rsid w:val="002C2993"/>
    <w:rsid w:val="003F390E"/>
    <w:rsid w:val="004002D1"/>
    <w:rsid w:val="004225F8"/>
    <w:rsid w:val="00543B1B"/>
    <w:rsid w:val="00652DB7"/>
    <w:rsid w:val="007331CC"/>
    <w:rsid w:val="00831714"/>
    <w:rsid w:val="008C2FC4"/>
    <w:rsid w:val="00911E03"/>
    <w:rsid w:val="009D2C91"/>
    <w:rsid w:val="00A20586"/>
    <w:rsid w:val="00B3672E"/>
    <w:rsid w:val="00B83880"/>
    <w:rsid w:val="00DA2E84"/>
    <w:rsid w:val="00F80EA0"/>
    <w:rsid w:val="00FB3B82"/>
    <w:rsid w:val="00FD29C7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F3F-21B9-439F-838A-7678ABF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3T20:08:00Z</cp:lastPrinted>
  <dcterms:created xsi:type="dcterms:W3CDTF">2016-06-13T20:09:00Z</dcterms:created>
  <dcterms:modified xsi:type="dcterms:W3CDTF">2016-06-14T07:10:00Z</dcterms:modified>
</cp:coreProperties>
</file>